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Si cette dernière concerne un partenaire (caractère médical pour la Santé par exemple), elle est relayée seule dans le message. Il y’a un seul objet initialAlert.</w:t>
              <w:br/>
              <w:t>b)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